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11D53" w14:textId="6D7E2CE5" w:rsidR="0026562B" w:rsidRPr="00AD4035" w:rsidRDefault="00EC7151" w:rsidP="00926039">
      <w:pPr>
        <w:pStyle w:val="Titel"/>
      </w:pPr>
      <w:r w:rsidRPr="00AD4035">
        <w:t>Fortrolighedserklæring  -</w:t>
      </w:r>
      <w:r w:rsidR="00656F9C" w:rsidRPr="00AD4035">
        <w:t xml:space="preserve"> </w:t>
      </w:r>
      <w:r w:rsidR="00B8487D" w:rsidRPr="00AD4035">
        <w:t>[</w:t>
      </w:r>
      <w:r w:rsidR="0091787B" w:rsidRPr="00AD4035">
        <w:t>leverandørnavn</w:t>
      </w:r>
      <w:r w:rsidR="00B8487D" w:rsidRPr="00AD4035">
        <w:t>]</w:t>
      </w:r>
      <w:r w:rsidR="008B1A30" w:rsidRPr="00AD4035">
        <w:t xml:space="preserve"> leverance til </w:t>
      </w:r>
      <w:r w:rsidR="00380BD7">
        <w:t>[navn på lokalforening/klub]</w:t>
      </w:r>
    </w:p>
    <w:p w14:paraId="7ABA683E" w14:textId="0186132E" w:rsidR="0051195A" w:rsidRPr="00AD4035" w:rsidRDefault="0051195A" w:rsidP="0051195A"/>
    <w:p w14:paraId="5CAF50B5" w14:textId="71D984B7" w:rsidR="00EA4AAA" w:rsidRPr="00AD4035" w:rsidRDefault="00A14FFD" w:rsidP="006C4BA2">
      <w:r w:rsidRPr="00AD4035">
        <w:t>Da [</w:t>
      </w:r>
      <w:r w:rsidR="00AD4035">
        <w:t>ydelse</w:t>
      </w:r>
      <w:r w:rsidRPr="00AD4035">
        <w:t xml:space="preserve">] for </w:t>
      </w:r>
      <w:r w:rsidR="00380BD7">
        <w:t>[navn på lokalforening/klub]</w:t>
      </w:r>
      <w:r w:rsidRPr="00AD4035">
        <w:t xml:space="preserve"> udføres af </w:t>
      </w:r>
      <w:r w:rsidR="00B8487D" w:rsidRPr="00AD4035">
        <w:t>[</w:t>
      </w:r>
      <w:r w:rsidR="0091787B" w:rsidRPr="00AD4035">
        <w:t>leverandørnavn</w:t>
      </w:r>
      <w:r w:rsidR="00B8487D" w:rsidRPr="00AD4035">
        <w:t>]</w:t>
      </w:r>
      <w:r w:rsidRPr="00AD4035">
        <w:t xml:space="preserve"> uden </w:t>
      </w:r>
      <w:r w:rsidR="00EA4AAA" w:rsidRPr="00AD4035">
        <w:t xml:space="preserve">der sker ”overladelse” af personoplysninger til </w:t>
      </w:r>
      <w:r w:rsidR="00B8487D" w:rsidRPr="00AD4035">
        <w:t>[</w:t>
      </w:r>
      <w:r w:rsidR="0091787B" w:rsidRPr="00AD4035">
        <w:t>leverandørnavn</w:t>
      </w:r>
      <w:r w:rsidR="00B8487D" w:rsidRPr="00AD4035">
        <w:t>]</w:t>
      </w:r>
      <w:r w:rsidRPr="00AD4035">
        <w:t xml:space="preserve">, men </w:t>
      </w:r>
      <w:r w:rsidR="00EA4AAA" w:rsidRPr="00AD4035">
        <w:t xml:space="preserve">i kraft af vores egenskab som </w:t>
      </w:r>
      <w:r w:rsidR="00AD4035">
        <w:t xml:space="preserve">professionel leverandør </w:t>
      </w:r>
      <w:r w:rsidR="00EF47DB" w:rsidRPr="00AD4035">
        <w:t xml:space="preserve">når vi </w:t>
      </w:r>
      <w:r w:rsidR="00F57673" w:rsidRPr="00AD4035">
        <w:t>[ydelsesbeskrivelse]</w:t>
      </w:r>
      <w:r w:rsidR="00EA4AAA" w:rsidRPr="00AD4035">
        <w:t>, er det nødvendigt med en fortrolighedserklæring i stedet for en databehandleraftale.</w:t>
      </w:r>
    </w:p>
    <w:p w14:paraId="5A09A78F" w14:textId="6C43AC1D" w:rsidR="0082403E" w:rsidRPr="00AD4035" w:rsidRDefault="00B8487D" w:rsidP="006C4BA2">
      <w:r w:rsidRPr="00AD4035">
        <w:t>[</w:t>
      </w:r>
      <w:r w:rsidR="0091787B" w:rsidRPr="00AD4035">
        <w:t>leverandørnavn</w:t>
      </w:r>
      <w:r w:rsidRPr="00AD4035">
        <w:t>]</w:t>
      </w:r>
      <w:r w:rsidR="0082403E" w:rsidRPr="00AD4035">
        <w:t xml:space="preserve"> skal ikke som del af [</w:t>
      </w:r>
      <w:r w:rsidR="00AD4035">
        <w:t>ydelse</w:t>
      </w:r>
      <w:r w:rsidR="0082403E" w:rsidRPr="00AD4035">
        <w:t>] behandle personoplysninger</w:t>
      </w:r>
      <w:r w:rsidR="000E1526" w:rsidRPr="00AD4035">
        <w:t xml:space="preserve"> for </w:t>
      </w:r>
      <w:r w:rsidR="00380BD7">
        <w:t>[navn på lokalforening/klub]</w:t>
      </w:r>
      <w:r w:rsidR="000E1526" w:rsidRPr="00AD4035">
        <w:t xml:space="preserve">, </w:t>
      </w:r>
      <w:r w:rsidRPr="00AD4035">
        <w:t>[</w:t>
      </w:r>
      <w:r w:rsidR="0091787B" w:rsidRPr="00AD4035">
        <w:t>leverandørnavn</w:t>
      </w:r>
      <w:r w:rsidRPr="00AD4035">
        <w:t>]</w:t>
      </w:r>
      <w:r w:rsidR="000E1526" w:rsidRPr="00AD4035">
        <w:t xml:space="preserve"> skal udelukkende sørge for at </w:t>
      </w:r>
      <w:r w:rsidR="000D7E1F" w:rsidRPr="00AD4035">
        <w:t xml:space="preserve">[ydelsesbeskrivelse] </w:t>
      </w:r>
      <w:r w:rsidR="000E1526" w:rsidRPr="00AD4035">
        <w:t>og der er derfor ikke behov for en instruks om behandling af personoplysninger.</w:t>
      </w:r>
    </w:p>
    <w:p w14:paraId="27ED564B" w14:textId="4BEF67A6" w:rsidR="004E5ECC" w:rsidRPr="00AD4035" w:rsidRDefault="000E1526" w:rsidP="006C4BA2">
      <w:r w:rsidRPr="00AD4035">
        <w:t xml:space="preserve">Da der er </w:t>
      </w:r>
      <w:r w:rsidR="009B68CF" w:rsidRPr="00AD4035">
        <w:t xml:space="preserve">en </w:t>
      </w:r>
      <w:r w:rsidRPr="00AD4035">
        <w:t xml:space="preserve">risiko for at </w:t>
      </w:r>
      <w:r w:rsidR="00B8487D" w:rsidRPr="00AD4035">
        <w:t>[</w:t>
      </w:r>
      <w:r w:rsidR="0091787B" w:rsidRPr="00AD4035">
        <w:t>leverandørnavn</w:t>
      </w:r>
      <w:r w:rsidR="00B8487D" w:rsidRPr="00AD4035">
        <w:t>]</w:t>
      </w:r>
      <w:r w:rsidRPr="00AD4035">
        <w:t xml:space="preserve"> medarbejdere, i forbindelse med deres arbejde får direkte eller indirekte adgang til </w:t>
      </w:r>
      <w:r w:rsidR="00A75E23" w:rsidRPr="00AD4035">
        <w:t>personoplysninger</w:t>
      </w:r>
      <w:r w:rsidR="00041CF1" w:rsidRPr="00AD4035">
        <w:t xml:space="preserve"> og andre fortrolige oplysninger</w:t>
      </w:r>
      <w:r w:rsidR="009B68CF" w:rsidRPr="00AD4035">
        <w:t xml:space="preserve">, </w:t>
      </w:r>
      <w:r w:rsidRPr="00AD4035">
        <w:t xml:space="preserve">gælder kravet om fortrolighed. </w:t>
      </w:r>
      <w:r w:rsidR="009B68CF" w:rsidRPr="00AD4035">
        <w:t xml:space="preserve">Fortroligheden </w:t>
      </w:r>
      <w:r w:rsidR="001E22C4" w:rsidRPr="00AD4035">
        <w:t xml:space="preserve">gælder </w:t>
      </w:r>
      <w:r w:rsidR="00F747E9" w:rsidRPr="00AD4035">
        <w:t xml:space="preserve">alle </w:t>
      </w:r>
      <w:r w:rsidR="001E22C4" w:rsidRPr="00AD4035">
        <w:t>ansatte, bestyrelsesmedle</w:t>
      </w:r>
      <w:r w:rsidR="00100304" w:rsidRPr="00AD4035">
        <w:t xml:space="preserve">mmer, medhjælpere </w:t>
      </w:r>
      <w:r w:rsidR="007E6980" w:rsidRPr="00AD4035">
        <w:t xml:space="preserve">samt </w:t>
      </w:r>
      <w:r w:rsidR="00F747E9" w:rsidRPr="00AD4035">
        <w:t xml:space="preserve">evt. </w:t>
      </w:r>
      <w:r w:rsidR="00100304" w:rsidRPr="00AD4035">
        <w:t xml:space="preserve">eksterne konsulenter og </w:t>
      </w:r>
      <w:r w:rsidR="007E6980" w:rsidRPr="00AD4035">
        <w:t xml:space="preserve">uanset </w:t>
      </w:r>
      <w:r w:rsidR="00100304" w:rsidRPr="00AD4035">
        <w:t>om disse er ulønnede</w:t>
      </w:r>
      <w:r w:rsidR="004E5ECC" w:rsidRPr="00AD4035">
        <w:t xml:space="preserve"> eller modtager betaling for deres arbejde for </w:t>
      </w:r>
      <w:r w:rsidR="00380BD7">
        <w:t>[navn på lokalforening/klub]</w:t>
      </w:r>
      <w:r w:rsidR="004E5ECC" w:rsidRPr="00AD4035">
        <w:t>.</w:t>
      </w:r>
    </w:p>
    <w:p w14:paraId="12DA650C" w14:textId="24209689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 xml:space="preserve">Vi vil til enhver tid iagttage fuld tavshed med hensyn til de forhold, vi bliver bekendt med under vores arbejde for </w:t>
      </w:r>
      <w:r w:rsidR="00212871">
        <w:t>[navn på lokalforening/klub]</w:t>
      </w:r>
      <w:r>
        <w:t>.</w:t>
      </w:r>
    </w:p>
    <w:p w14:paraId="5F634510" w14:textId="77777777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>Vi er indforstået med, at vores tavshedspligt omfatter alle forhold, som enten ifølge sagens natur skal hemmeligholdes, eller hvis hemmeligholdelse bliver os foreskrevet.</w:t>
      </w:r>
    </w:p>
    <w:p w14:paraId="7E5D707E" w14:textId="3EF8CC9F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 xml:space="preserve">Tavshedspligten omfatter alle personhenførbare og andre fortrolige informationer, som vi måtte blive bekendt med i vores arbejde for </w:t>
      </w:r>
      <w:r w:rsidR="00212871">
        <w:t>[navn på lokalforening/klub]</w:t>
      </w:r>
      <w:r>
        <w:t>.</w:t>
      </w:r>
    </w:p>
    <w:p w14:paraId="61B19160" w14:textId="77777777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>Vi vil ikke på egen hånd gøre mig bekendt med andre oplysninger end de oplysninger, som er påkrævet, for at vi kan udføre det aftalte arbejde.</w:t>
      </w:r>
    </w:p>
    <w:p w14:paraId="7422F699" w14:textId="3EF61526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 xml:space="preserve">Vi er indforstået med, at vores tavshedspligt også gælder efter, at vores arbejde for </w:t>
      </w:r>
      <w:r w:rsidR="00212871">
        <w:t>[navn på lokalforening/klub]</w:t>
      </w:r>
      <w:r>
        <w:t xml:space="preserve"> er ophørt.</w:t>
      </w:r>
    </w:p>
    <w:p w14:paraId="7C5B4CE8" w14:textId="77777777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>Vi vil behandle alt udleveret materiale omhyggeligt og på forlangende tilbagelevere det eller tilintetgøre det.</w:t>
      </w:r>
    </w:p>
    <w:p w14:paraId="55A24DE6" w14:textId="77777777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>Vi vil opbevare udskrifter af personoplysninger og andre fortrolige oplysninger aflåst, når vi ikke bruger dem.</w:t>
      </w:r>
    </w:p>
    <w:p w14:paraId="4E9366DE" w14:textId="40D51EA9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 xml:space="preserve">Hvis vi observerer sikkerhedsproblemer i forbindelse med vores arbejde for </w:t>
      </w:r>
      <w:r w:rsidR="00212871">
        <w:t>[navn på lokalforening/klub]</w:t>
      </w:r>
      <w:r>
        <w:t xml:space="preserve">, rapporterer vi dem til vores kontaktperson hos </w:t>
      </w:r>
      <w:r w:rsidR="00212871">
        <w:t>[navn på lokalforening/klub]</w:t>
      </w:r>
      <w:r>
        <w:t>.</w:t>
      </w:r>
    </w:p>
    <w:p w14:paraId="07DE2539" w14:textId="77777777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 xml:space="preserve">De adgangskoder, vi har fået udleveret, er personlige og må ikke deles med andre. </w:t>
      </w:r>
    </w:p>
    <w:p w14:paraId="7046B5A0" w14:textId="3FEC5B33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 xml:space="preserve">Vi er forpligtet til at orientere </w:t>
      </w:r>
      <w:r w:rsidR="00212871">
        <w:t>[navn på lokalforening/klub]</w:t>
      </w:r>
      <w:r>
        <w:t>, når behovet for adgangen ophører eller ændres, så adgangen kan begrænses eller lukkes.</w:t>
      </w:r>
    </w:p>
    <w:p w14:paraId="63B2A49F" w14:textId="77777777" w:rsidR="007F19A9" w:rsidRDefault="007F19A9" w:rsidP="007F19A9">
      <w:pPr>
        <w:pStyle w:val="Listeafsnit"/>
        <w:numPr>
          <w:ilvl w:val="0"/>
          <w:numId w:val="17"/>
        </w:numPr>
        <w:spacing w:line="256" w:lineRule="auto"/>
      </w:pPr>
      <w:r>
        <w:t>Vi sørger for at vores kolleger og andre, der skal hjælpe med opgaven, også forpligter sig til samme krav som beskrevet i dette dokument, inden de får adgang til personoplysninger og andre fortrolige oplysninger.</w:t>
      </w:r>
    </w:p>
    <w:p w14:paraId="57625E5F" w14:textId="77777777" w:rsidR="007F19A9" w:rsidRDefault="007F19A9" w:rsidP="007F19A9"/>
    <w:p w14:paraId="73CB50F4" w14:textId="77777777" w:rsidR="007F19A9" w:rsidRDefault="007F19A9" w:rsidP="007F19A9">
      <w:pPr>
        <w:rPr>
          <w:lang w:val="en-US"/>
        </w:rPr>
      </w:pPr>
      <w:r>
        <w:rPr>
          <w:lang w:val="en-US"/>
        </w:rPr>
        <w:t>For [</w:t>
      </w:r>
      <w:proofErr w:type="spellStart"/>
      <w:r>
        <w:rPr>
          <w:lang w:val="en-US"/>
        </w:rPr>
        <w:t>leverandørnavn</w:t>
      </w:r>
      <w:proofErr w:type="spellEnd"/>
      <w:r>
        <w:rPr>
          <w:lang w:val="en-US"/>
        </w:rPr>
        <w:t xml:space="preserve">]: </w:t>
      </w:r>
      <w:sdt>
        <w:sdtPr>
          <w:id w:val="-1739313096"/>
          <w:placeholder>
            <w:docPart w:val="68DCBD3E72394A33B3C6722922CB540F"/>
          </w:placeholder>
          <w:showingPlcHdr/>
        </w:sdtPr>
        <w:sdtEndPr/>
        <w:sdtContent>
          <w:r>
            <w:rPr>
              <w:rStyle w:val="Pladsholdertekst"/>
              <w:lang w:val="en-US"/>
            </w:rPr>
            <w:t>Click or tap here to enter text.</w:t>
          </w:r>
        </w:sdtContent>
      </w:sdt>
    </w:p>
    <w:p w14:paraId="59ED96CD" w14:textId="77777777" w:rsidR="007F19A9" w:rsidRDefault="007F19A9" w:rsidP="007F19A9">
      <w:pPr>
        <w:rPr>
          <w:lang w:val="en-US"/>
        </w:rPr>
      </w:pPr>
      <w:proofErr w:type="spellStart"/>
      <w:r>
        <w:rPr>
          <w:lang w:val="en-US"/>
        </w:rPr>
        <w:t>Underskrift</w:t>
      </w:r>
      <w:proofErr w:type="spellEnd"/>
      <w:r>
        <w:rPr>
          <w:lang w:val="en-US"/>
        </w:rPr>
        <w:t>: ___________________________</w:t>
      </w:r>
    </w:p>
    <w:p w14:paraId="25148284" w14:textId="19C2C513" w:rsidR="003B0EF4" w:rsidRDefault="007F19A9" w:rsidP="007F19A9">
      <w:pPr>
        <w:rPr>
          <w:lang w:val="en-US"/>
        </w:rPr>
      </w:pPr>
      <w:r>
        <w:rPr>
          <w:lang w:val="en-US"/>
        </w:rPr>
        <w:t xml:space="preserve">Dato: </w:t>
      </w:r>
      <w:sdt>
        <w:sdtPr>
          <w:rPr>
            <w:lang w:val="en-US"/>
          </w:rPr>
          <w:id w:val="861780314"/>
          <w:placeholder>
            <w:docPart w:val="02A7F79F967947AAB3826E3B9912BE57"/>
          </w:placeholder>
          <w:showingPlcHdr/>
        </w:sdtPr>
        <w:sdtEndPr/>
        <w:sdtContent>
          <w:r>
            <w:rPr>
              <w:rStyle w:val="Pladsholdertekst"/>
              <w:lang w:val="en-US"/>
            </w:rPr>
            <w:t>Click or tap here to enter text.</w:t>
          </w:r>
        </w:sdtContent>
      </w:sdt>
    </w:p>
    <w:p w14:paraId="600F2611" w14:textId="51EEFC50" w:rsidR="007F19A9" w:rsidRDefault="007F19A9" w:rsidP="007F19A9">
      <w:pPr>
        <w:rPr>
          <w:lang w:val="en-US"/>
        </w:rPr>
      </w:pPr>
    </w:p>
    <w:p w14:paraId="585270FD" w14:textId="317D884F" w:rsidR="00976E04" w:rsidRDefault="00976E04" w:rsidP="007F19A9">
      <w:pPr>
        <w:rPr>
          <w:lang w:val="en-US"/>
        </w:rPr>
      </w:pPr>
    </w:p>
    <w:p w14:paraId="37E30788" w14:textId="1DDB6845" w:rsidR="00976E04" w:rsidRDefault="00976E04" w:rsidP="007F19A9">
      <w:pPr>
        <w:rPr>
          <w:lang w:val="en-US"/>
        </w:rPr>
      </w:pPr>
    </w:p>
    <w:p w14:paraId="5DE950F9" w14:textId="716BC047" w:rsidR="00346B3E" w:rsidRPr="003B0EF4" w:rsidRDefault="003B0EF4" w:rsidP="007A29C1">
      <w:pPr>
        <w:rPr>
          <w:i/>
          <w:sz w:val="20"/>
        </w:rPr>
      </w:pPr>
      <w:bookmarkStart w:id="0" w:name="_Hlk507009067"/>
      <w:r w:rsidRPr="00AD4035">
        <w:rPr>
          <w:i/>
          <w:sz w:val="20"/>
        </w:rPr>
        <w:t xml:space="preserve">Skabelon udarbejdet af Conscient Systems A/S, Tor Valstrøm </w:t>
      </w:r>
      <w:hyperlink r:id="rId11" w:history="1">
        <w:r w:rsidRPr="00AD4035">
          <w:rPr>
            <w:rStyle w:val="Hyperlink"/>
            <w:i/>
            <w:sz w:val="20"/>
          </w:rPr>
          <w:t>tv@conscientsystems.com</w:t>
        </w:r>
      </w:hyperlink>
      <w:bookmarkEnd w:id="0"/>
    </w:p>
    <w:sectPr w:rsidR="00346B3E" w:rsidRPr="003B0EF4" w:rsidSect="003B0EF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3BDA6" w14:textId="77777777" w:rsidR="00BB0678" w:rsidRDefault="00BB0678" w:rsidP="008B1A30">
      <w:pPr>
        <w:spacing w:after="0" w:line="240" w:lineRule="auto"/>
      </w:pPr>
      <w:r>
        <w:separator/>
      </w:r>
    </w:p>
  </w:endnote>
  <w:endnote w:type="continuationSeparator" w:id="0">
    <w:p w14:paraId="08CA5B5C" w14:textId="77777777" w:rsidR="00BB0678" w:rsidRDefault="00BB0678" w:rsidP="008B1A30">
      <w:pPr>
        <w:spacing w:after="0" w:line="240" w:lineRule="auto"/>
      </w:pPr>
      <w:r>
        <w:continuationSeparator/>
      </w:r>
    </w:p>
  </w:endnote>
  <w:endnote w:type="continuationNotice" w:id="1">
    <w:p w14:paraId="135247B6" w14:textId="77777777" w:rsidR="00BB0678" w:rsidRDefault="00BB06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8ED65" w14:textId="77777777" w:rsidR="00BB0678" w:rsidRDefault="00BB0678" w:rsidP="008B1A30">
      <w:pPr>
        <w:spacing w:after="0" w:line="240" w:lineRule="auto"/>
      </w:pPr>
      <w:r>
        <w:separator/>
      </w:r>
    </w:p>
  </w:footnote>
  <w:footnote w:type="continuationSeparator" w:id="0">
    <w:p w14:paraId="2BF4E4B1" w14:textId="77777777" w:rsidR="00BB0678" w:rsidRDefault="00BB0678" w:rsidP="008B1A30">
      <w:pPr>
        <w:spacing w:after="0" w:line="240" w:lineRule="auto"/>
      </w:pPr>
      <w:r>
        <w:continuationSeparator/>
      </w:r>
    </w:p>
  </w:footnote>
  <w:footnote w:type="continuationNotice" w:id="1">
    <w:p w14:paraId="37A92F63" w14:textId="77777777" w:rsidR="00BB0678" w:rsidRDefault="00BB06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C5335" w14:textId="35D954CF" w:rsidR="008A4ED5" w:rsidRDefault="008A4ED5">
    <w:pPr>
      <w:pStyle w:val="Sidehoved"/>
    </w:pPr>
    <w:r w:rsidRPr="00B64F14">
      <w:rPr>
        <w:rFonts w:cstheme="minorHAnsi"/>
        <w:noProof/>
      </w:rPr>
      <w:drawing>
        <wp:inline distT="0" distB="0" distL="0" distR="0" wp14:anchorId="6D975F11" wp14:editId="6326EF28">
          <wp:extent cx="1808480" cy="1014730"/>
          <wp:effectExtent l="0" t="0" r="127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8480" cy="1014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64C"/>
    <w:multiLevelType w:val="hybridMultilevel"/>
    <w:tmpl w:val="C93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3AC6"/>
    <w:multiLevelType w:val="hybridMultilevel"/>
    <w:tmpl w:val="1D9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A3B40"/>
    <w:multiLevelType w:val="hybridMultilevel"/>
    <w:tmpl w:val="F1362556"/>
    <w:lvl w:ilvl="0" w:tplc="581CC58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7461D4"/>
    <w:multiLevelType w:val="hybridMultilevel"/>
    <w:tmpl w:val="77A2024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F1561"/>
    <w:multiLevelType w:val="hybridMultilevel"/>
    <w:tmpl w:val="A6D47E8E"/>
    <w:lvl w:ilvl="0" w:tplc="CCD241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C02BD"/>
    <w:multiLevelType w:val="hybridMultilevel"/>
    <w:tmpl w:val="85A8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80F44"/>
    <w:multiLevelType w:val="hybridMultilevel"/>
    <w:tmpl w:val="8DF8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7A2"/>
    <w:multiLevelType w:val="hybridMultilevel"/>
    <w:tmpl w:val="B22E459E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72929"/>
    <w:multiLevelType w:val="hybridMultilevel"/>
    <w:tmpl w:val="F05CBE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39DB"/>
    <w:multiLevelType w:val="hybridMultilevel"/>
    <w:tmpl w:val="6B2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12972"/>
    <w:multiLevelType w:val="hybridMultilevel"/>
    <w:tmpl w:val="0DBAE0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61468"/>
    <w:multiLevelType w:val="hybridMultilevel"/>
    <w:tmpl w:val="D604D3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04EC5"/>
    <w:multiLevelType w:val="hybridMultilevel"/>
    <w:tmpl w:val="1D52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28D0"/>
    <w:multiLevelType w:val="hybridMultilevel"/>
    <w:tmpl w:val="F458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B3EA4"/>
    <w:multiLevelType w:val="hybridMultilevel"/>
    <w:tmpl w:val="DE1C657C"/>
    <w:lvl w:ilvl="0" w:tplc="2CDA0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B554D"/>
    <w:multiLevelType w:val="hybridMultilevel"/>
    <w:tmpl w:val="749C0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13"/>
  </w:num>
  <w:num w:numId="9">
    <w:abstractNumId w:val="11"/>
  </w:num>
  <w:num w:numId="10">
    <w:abstractNumId w:val="14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4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30"/>
    <w:rsid w:val="00000904"/>
    <w:rsid w:val="00003FC4"/>
    <w:rsid w:val="00004429"/>
    <w:rsid w:val="00007A58"/>
    <w:rsid w:val="00014F5E"/>
    <w:rsid w:val="00015987"/>
    <w:rsid w:val="00016E65"/>
    <w:rsid w:val="0001779F"/>
    <w:rsid w:val="000212BC"/>
    <w:rsid w:val="00036196"/>
    <w:rsid w:val="00041CF1"/>
    <w:rsid w:val="0004338B"/>
    <w:rsid w:val="000472B9"/>
    <w:rsid w:val="00051C8F"/>
    <w:rsid w:val="000722DD"/>
    <w:rsid w:val="0007529C"/>
    <w:rsid w:val="00076D61"/>
    <w:rsid w:val="000807EA"/>
    <w:rsid w:val="00084DBA"/>
    <w:rsid w:val="00090609"/>
    <w:rsid w:val="00095064"/>
    <w:rsid w:val="000957F3"/>
    <w:rsid w:val="000A22B7"/>
    <w:rsid w:val="000A2356"/>
    <w:rsid w:val="000A26DF"/>
    <w:rsid w:val="000A3259"/>
    <w:rsid w:val="000B1D09"/>
    <w:rsid w:val="000C20B0"/>
    <w:rsid w:val="000D7E1F"/>
    <w:rsid w:val="000E1526"/>
    <w:rsid w:val="000E3452"/>
    <w:rsid w:val="000E36DE"/>
    <w:rsid w:val="00100304"/>
    <w:rsid w:val="00102547"/>
    <w:rsid w:val="0010581F"/>
    <w:rsid w:val="00111CA6"/>
    <w:rsid w:val="0011796C"/>
    <w:rsid w:val="00117D7A"/>
    <w:rsid w:val="00122F3A"/>
    <w:rsid w:val="00132421"/>
    <w:rsid w:val="00156A73"/>
    <w:rsid w:val="001574DE"/>
    <w:rsid w:val="00157D2C"/>
    <w:rsid w:val="00164632"/>
    <w:rsid w:val="0016757A"/>
    <w:rsid w:val="00170C83"/>
    <w:rsid w:val="00171188"/>
    <w:rsid w:val="0017314C"/>
    <w:rsid w:val="00176F70"/>
    <w:rsid w:val="00181D87"/>
    <w:rsid w:val="0018271B"/>
    <w:rsid w:val="001A2079"/>
    <w:rsid w:val="001B1258"/>
    <w:rsid w:val="001B7345"/>
    <w:rsid w:val="001C50D7"/>
    <w:rsid w:val="001E22C4"/>
    <w:rsid w:val="00204BDA"/>
    <w:rsid w:val="00212871"/>
    <w:rsid w:val="00212B99"/>
    <w:rsid w:val="00213789"/>
    <w:rsid w:val="002174BF"/>
    <w:rsid w:val="002178D6"/>
    <w:rsid w:val="00244B2F"/>
    <w:rsid w:val="00252F5A"/>
    <w:rsid w:val="0025499C"/>
    <w:rsid w:val="00254A0C"/>
    <w:rsid w:val="00261439"/>
    <w:rsid w:val="00261717"/>
    <w:rsid w:val="0026562B"/>
    <w:rsid w:val="002668A4"/>
    <w:rsid w:val="002710E0"/>
    <w:rsid w:val="00274A36"/>
    <w:rsid w:val="002759A4"/>
    <w:rsid w:val="00280BC5"/>
    <w:rsid w:val="00285DEB"/>
    <w:rsid w:val="00292BB9"/>
    <w:rsid w:val="002A105B"/>
    <w:rsid w:val="002C137B"/>
    <w:rsid w:val="002E01BF"/>
    <w:rsid w:val="002E1C12"/>
    <w:rsid w:val="002E59E1"/>
    <w:rsid w:val="002E5D89"/>
    <w:rsid w:val="002F555E"/>
    <w:rsid w:val="002F5FEC"/>
    <w:rsid w:val="00316B1B"/>
    <w:rsid w:val="003207EF"/>
    <w:rsid w:val="00321C0B"/>
    <w:rsid w:val="00325F2A"/>
    <w:rsid w:val="00326683"/>
    <w:rsid w:val="00346B3E"/>
    <w:rsid w:val="0035112F"/>
    <w:rsid w:val="00357387"/>
    <w:rsid w:val="00370C30"/>
    <w:rsid w:val="00380BD7"/>
    <w:rsid w:val="0038350B"/>
    <w:rsid w:val="00384A10"/>
    <w:rsid w:val="00386C9F"/>
    <w:rsid w:val="00396593"/>
    <w:rsid w:val="003A37A2"/>
    <w:rsid w:val="003B0EF4"/>
    <w:rsid w:val="003B7091"/>
    <w:rsid w:val="003D5EA5"/>
    <w:rsid w:val="003D7581"/>
    <w:rsid w:val="003E6FA7"/>
    <w:rsid w:val="003F0183"/>
    <w:rsid w:val="003F474F"/>
    <w:rsid w:val="003F5C98"/>
    <w:rsid w:val="003F724A"/>
    <w:rsid w:val="00400C94"/>
    <w:rsid w:val="004026FF"/>
    <w:rsid w:val="00404C9E"/>
    <w:rsid w:val="0041547E"/>
    <w:rsid w:val="00415584"/>
    <w:rsid w:val="00417118"/>
    <w:rsid w:val="004319A1"/>
    <w:rsid w:val="00431FE1"/>
    <w:rsid w:val="00437F7F"/>
    <w:rsid w:val="00450CCD"/>
    <w:rsid w:val="004512A5"/>
    <w:rsid w:val="00451421"/>
    <w:rsid w:val="00462E9F"/>
    <w:rsid w:val="00470E77"/>
    <w:rsid w:val="00481267"/>
    <w:rsid w:val="004852A4"/>
    <w:rsid w:val="0049414A"/>
    <w:rsid w:val="004A4EFA"/>
    <w:rsid w:val="004A6542"/>
    <w:rsid w:val="004A700C"/>
    <w:rsid w:val="004A7BFE"/>
    <w:rsid w:val="004C0393"/>
    <w:rsid w:val="004C1100"/>
    <w:rsid w:val="004C4638"/>
    <w:rsid w:val="004D1D07"/>
    <w:rsid w:val="004D33B0"/>
    <w:rsid w:val="004D3BEA"/>
    <w:rsid w:val="004D3C29"/>
    <w:rsid w:val="004D4D7C"/>
    <w:rsid w:val="004D56D1"/>
    <w:rsid w:val="004E1412"/>
    <w:rsid w:val="004E15DF"/>
    <w:rsid w:val="004E190B"/>
    <w:rsid w:val="004E5ECC"/>
    <w:rsid w:val="004E71D9"/>
    <w:rsid w:val="004F32C0"/>
    <w:rsid w:val="00500724"/>
    <w:rsid w:val="00504B7B"/>
    <w:rsid w:val="0051195A"/>
    <w:rsid w:val="005168A4"/>
    <w:rsid w:val="00540ED6"/>
    <w:rsid w:val="00543DFA"/>
    <w:rsid w:val="00550DE2"/>
    <w:rsid w:val="00550F47"/>
    <w:rsid w:val="005529EE"/>
    <w:rsid w:val="005533FC"/>
    <w:rsid w:val="00555510"/>
    <w:rsid w:val="00555CF1"/>
    <w:rsid w:val="005570BB"/>
    <w:rsid w:val="0056044B"/>
    <w:rsid w:val="00567241"/>
    <w:rsid w:val="00570127"/>
    <w:rsid w:val="00580272"/>
    <w:rsid w:val="0058076B"/>
    <w:rsid w:val="00582B54"/>
    <w:rsid w:val="005A04CC"/>
    <w:rsid w:val="005A2886"/>
    <w:rsid w:val="005C24DD"/>
    <w:rsid w:val="005D6364"/>
    <w:rsid w:val="005D63A6"/>
    <w:rsid w:val="005E02EC"/>
    <w:rsid w:val="005E39FD"/>
    <w:rsid w:val="005E42BA"/>
    <w:rsid w:val="005E6BDD"/>
    <w:rsid w:val="005F0FF9"/>
    <w:rsid w:val="005F46B6"/>
    <w:rsid w:val="00600FF9"/>
    <w:rsid w:val="00611C2D"/>
    <w:rsid w:val="00616D55"/>
    <w:rsid w:val="006237E5"/>
    <w:rsid w:val="006325CB"/>
    <w:rsid w:val="006328FD"/>
    <w:rsid w:val="00633B59"/>
    <w:rsid w:val="00633DE0"/>
    <w:rsid w:val="00636B23"/>
    <w:rsid w:val="00637E1B"/>
    <w:rsid w:val="00647AD1"/>
    <w:rsid w:val="00655CCD"/>
    <w:rsid w:val="00656F9C"/>
    <w:rsid w:val="00656FDA"/>
    <w:rsid w:val="00662DF1"/>
    <w:rsid w:val="00673FD4"/>
    <w:rsid w:val="006776DA"/>
    <w:rsid w:val="00682732"/>
    <w:rsid w:val="00687418"/>
    <w:rsid w:val="00695785"/>
    <w:rsid w:val="0069616D"/>
    <w:rsid w:val="00697263"/>
    <w:rsid w:val="006B3157"/>
    <w:rsid w:val="006C4BA2"/>
    <w:rsid w:val="006C739A"/>
    <w:rsid w:val="006D3ADC"/>
    <w:rsid w:val="006E15FA"/>
    <w:rsid w:val="006E3577"/>
    <w:rsid w:val="006F2F75"/>
    <w:rsid w:val="006F58BB"/>
    <w:rsid w:val="00705C20"/>
    <w:rsid w:val="0071763C"/>
    <w:rsid w:val="0072406C"/>
    <w:rsid w:val="007314C0"/>
    <w:rsid w:val="00732994"/>
    <w:rsid w:val="00733D0B"/>
    <w:rsid w:val="0073796D"/>
    <w:rsid w:val="00745BFB"/>
    <w:rsid w:val="0075197C"/>
    <w:rsid w:val="00754270"/>
    <w:rsid w:val="00770BAE"/>
    <w:rsid w:val="007829D1"/>
    <w:rsid w:val="007A29C1"/>
    <w:rsid w:val="007A34A5"/>
    <w:rsid w:val="007A3727"/>
    <w:rsid w:val="007A41BB"/>
    <w:rsid w:val="007B1D9F"/>
    <w:rsid w:val="007B5B2C"/>
    <w:rsid w:val="007C1036"/>
    <w:rsid w:val="007C5501"/>
    <w:rsid w:val="007C5AE4"/>
    <w:rsid w:val="007E00D0"/>
    <w:rsid w:val="007E6980"/>
    <w:rsid w:val="007F162A"/>
    <w:rsid w:val="007F19A9"/>
    <w:rsid w:val="007F1FBB"/>
    <w:rsid w:val="00806827"/>
    <w:rsid w:val="00812413"/>
    <w:rsid w:val="0082060D"/>
    <w:rsid w:val="00820B16"/>
    <w:rsid w:val="0082403E"/>
    <w:rsid w:val="00824E64"/>
    <w:rsid w:val="00835447"/>
    <w:rsid w:val="00836354"/>
    <w:rsid w:val="008467E4"/>
    <w:rsid w:val="00847325"/>
    <w:rsid w:val="0084739D"/>
    <w:rsid w:val="00853DBF"/>
    <w:rsid w:val="0085642E"/>
    <w:rsid w:val="00860ADB"/>
    <w:rsid w:val="00864AFF"/>
    <w:rsid w:val="00873C64"/>
    <w:rsid w:val="008856DF"/>
    <w:rsid w:val="008A267C"/>
    <w:rsid w:val="008A441F"/>
    <w:rsid w:val="008A4ED5"/>
    <w:rsid w:val="008B11FE"/>
    <w:rsid w:val="008B1A30"/>
    <w:rsid w:val="008B4B84"/>
    <w:rsid w:val="008B4E57"/>
    <w:rsid w:val="008B510B"/>
    <w:rsid w:val="008C1091"/>
    <w:rsid w:val="008C3154"/>
    <w:rsid w:val="008C7F56"/>
    <w:rsid w:val="008D0825"/>
    <w:rsid w:val="008D0DF8"/>
    <w:rsid w:val="008D5BED"/>
    <w:rsid w:val="008F153F"/>
    <w:rsid w:val="008F7FF5"/>
    <w:rsid w:val="009001DF"/>
    <w:rsid w:val="00912CED"/>
    <w:rsid w:val="0091762F"/>
    <w:rsid w:val="0091787B"/>
    <w:rsid w:val="00922EFC"/>
    <w:rsid w:val="009248D2"/>
    <w:rsid w:val="00926039"/>
    <w:rsid w:val="00933258"/>
    <w:rsid w:val="0093603B"/>
    <w:rsid w:val="0094058F"/>
    <w:rsid w:val="00944991"/>
    <w:rsid w:val="0095310F"/>
    <w:rsid w:val="00953940"/>
    <w:rsid w:val="00960C78"/>
    <w:rsid w:val="00966D97"/>
    <w:rsid w:val="0097017E"/>
    <w:rsid w:val="00970F01"/>
    <w:rsid w:val="00976E04"/>
    <w:rsid w:val="00981BA4"/>
    <w:rsid w:val="009931A8"/>
    <w:rsid w:val="009A2D37"/>
    <w:rsid w:val="009A2E43"/>
    <w:rsid w:val="009A69CB"/>
    <w:rsid w:val="009B68CF"/>
    <w:rsid w:val="009C2B78"/>
    <w:rsid w:val="009E2FA7"/>
    <w:rsid w:val="009E38D3"/>
    <w:rsid w:val="009E791C"/>
    <w:rsid w:val="009F0C39"/>
    <w:rsid w:val="00A040BF"/>
    <w:rsid w:val="00A11A50"/>
    <w:rsid w:val="00A1423D"/>
    <w:rsid w:val="00A14FFD"/>
    <w:rsid w:val="00A16B7B"/>
    <w:rsid w:val="00A20D49"/>
    <w:rsid w:val="00A27679"/>
    <w:rsid w:val="00A47196"/>
    <w:rsid w:val="00A5056C"/>
    <w:rsid w:val="00A6458B"/>
    <w:rsid w:val="00A645D9"/>
    <w:rsid w:val="00A75E23"/>
    <w:rsid w:val="00A841B5"/>
    <w:rsid w:val="00A8742F"/>
    <w:rsid w:val="00A91B94"/>
    <w:rsid w:val="00A93BA3"/>
    <w:rsid w:val="00AB44EA"/>
    <w:rsid w:val="00AB4AB5"/>
    <w:rsid w:val="00AC1836"/>
    <w:rsid w:val="00AC46CB"/>
    <w:rsid w:val="00AD2104"/>
    <w:rsid w:val="00AD4035"/>
    <w:rsid w:val="00AD60B8"/>
    <w:rsid w:val="00AE487D"/>
    <w:rsid w:val="00AF2F30"/>
    <w:rsid w:val="00AF35C4"/>
    <w:rsid w:val="00AF5AE0"/>
    <w:rsid w:val="00AF5AED"/>
    <w:rsid w:val="00B04925"/>
    <w:rsid w:val="00B04B66"/>
    <w:rsid w:val="00B04C6F"/>
    <w:rsid w:val="00B04C9A"/>
    <w:rsid w:val="00B07624"/>
    <w:rsid w:val="00B13B02"/>
    <w:rsid w:val="00B304B0"/>
    <w:rsid w:val="00B31702"/>
    <w:rsid w:val="00B32414"/>
    <w:rsid w:val="00B35179"/>
    <w:rsid w:val="00B3576A"/>
    <w:rsid w:val="00B45F6B"/>
    <w:rsid w:val="00B467F8"/>
    <w:rsid w:val="00B63B2E"/>
    <w:rsid w:val="00B665B9"/>
    <w:rsid w:val="00B6735F"/>
    <w:rsid w:val="00B7221D"/>
    <w:rsid w:val="00B73BC5"/>
    <w:rsid w:val="00B8487D"/>
    <w:rsid w:val="00B8520F"/>
    <w:rsid w:val="00B862F1"/>
    <w:rsid w:val="00B929A6"/>
    <w:rsid w:val="00BA2AF6"/>
    <w:rsid w:val="00BA7F54"/>
    <w:rsid w:val="00BB0678"/>
    <w:rsid w:val="00BB3C28"/>
    <w:rsid w:val="00BE19CE"/>
    <w:rsid w:val="00BE2837"/>
    <w:rsid w:val="00BE2923"/>
    <w:rsid w:val="00BF36A3"/>
    <w:rsid w:val="00BF4C33"/>
    <w:rsid w:val="00BF5773"/>
    <w:rsid w:val="00C02D18"/>
    <w:rsid w:val="00C0656F"/>
    <w:rsid w:val="00C07E2C"/>
    <w:rsid w:val="00C134EF"/>
    <w:rsid w:val="00C1409E"/>
    <w:rsid w:val="00C14E31"/>
    <w:rsid w:val="00C174BC"/>
    <w:rsid w:val="00C20F9C"/>
    <w:rsid w:val="00C27FA6"/>
    <w:rsid w:val="00C326DC"/>
    <w:rsid w:val="00C334E5"/>
    <w:rsid w:val="00C3633A"/>
    <w:rsid w:val="00C40F40"/>
    <w:rsid w:val="00C43A01"/>
    <w:rsid w:val="00C512CC"/>
    <w:rsid w:val="00C604BA"/>
    <w:rsid w:val="00C73683"/>
    <w:rsid w:val="00C83B08"/>
    <w:rsid w:val="00C85902"/>
    <w:rsid w:val="00C87478"/>
    <w:rsid w:val="00C9121F"/>
    <w:rsid w:val="00C964BB"/>
    <w:rsid w:val="00CB082A"/>
    <w:rsid w:val="00CB7E11"/>
    <w:rsid w:val="00CC09BD"/>
    <w:rsid w:val="00CD09CB"/>
    <w:rsid w:val="00CD2380"/>
    <w:rsid w:val="00CD3DF5"/>
    <w:rsid w:val="00CD6465"/>
    <w:rsid w:val="00CE2A8E"/>
    <w:rsid w:val="00CE71A6"/>
    <w:rsid w:val="00CF78D3"/>
    <w:rsid w:val="00D03B48"/>
    <w:rsid w:val="00D075A0"/>
    <w:rsid w:val="00D26ED5"/>
    <w:rsid w:val="00D4066B"/>
    <w:rsid w:val="00D40A02"/>
    <w:rsid w:val="00D41B3B"/>
    <w:rsid w:val="00D41F9B"/>
    <w:rsid w:val="00D46328"/>
    <w:rsid w:val="00D576A2"/>
    <w:rsid w:val="00D65531"/>
    <w:rsid w:val="00D67D61"/>
    <w:rsid w:val="00D70825"/>
    <w:rsid w:val="00D763E8"/>
    <w:rsid w:val="00D844B1"/>
    <w:rsid w:val="00DA0981"/>
    <w:rsid w:val="00DA3EBB"/>
    <w:rsid w:val="00DB151E"/>
    <w:rsid w:val="00DB28AA"/>
    <w:rsid w:val="00DC03BD"/>
    <w:rsid w:val="00DC5B27"/>
    <w:rsid w:val="00DC7420"/>
    <w:rsid w:val="00DD3CF0"/>
    <w:rsid w:val="00DD3EF8"/>
    <w:rsid w:val="00DD3F76"/>
    <w:rsid w:val="00DE05CC"/>
    <w:rsid w:val="00DE4154"/>
    <w:rsid w:val="00DE7AF7"/>
    <w:rsid w:val="00DF1CEF"/>
    <w:rsid w:val="00E0179C"/>
    <w:rsid w:val="00E01D9B"/>
    <w:rsid w:val="00E04C6D"/>
    <w:rsid w:val="00E15AA3"/>
    <w:rsid w:val="00E17582"/>
    <w:rsid w:val="00E2344E"/>
    <w:rsid w:val="00E703FE"/>
    <w:rsid w:val="00E74687"/>
    <w:rsid w:val="00E755B8"/>
    <w:rsid w:val="00E82B74"/>
    <w:rsid w:val="00E87D80"/>
    <w:rsid w:val="00EA4AAA"/>
    <w:rsid w:val="00EB7716"/>
    <w:rsid w:val="00EC2AAE"/>
    <w:rsid w:val="00EC7151"/>
    <w:rsid w:val="00ED10D2"/>
    <w:rsid w:val="00ED1C10"/>
    <w:rsid w:val="00ED5199"/>
    <w:rsid w:val="00ED5491"/>
    <w:rsid w:val="00ED6DC5"/>
    <w:rsid w:val="00EE1680"/>
    <w:rsid w:val="00EE20D6"/>
    <w:rsid w:val="00EE210B"/>
    <w:rsid w:val="00EE490F"/>
    <w:rsid w:val="00EF47DB"/>
    <w:rsid w:val="00EF56E0"/>
    <w:rsid w:val="00F036E2"/>
    <w:rsid w:val="00F03883"/>
    <w:rsid w:val="00F24213"/>
    <w:rsid w:val="00F24723"/>
    <w:rsid w:val="00F40B71"/>
    <w:rsid w:val="00F41E27"/>
    <w:rsid w:val="00F42558"/>
    <w:rsid w:val="00F57673"/>
    <w:rsid w:val="00F636C9"/>
    <w:rsid w:val="00F72A15"/>
    <w:rsid w:val="00F747E9"/>
    <w:rsid w:val="00F874B9"/>
    <w:rsid w:val="00F91014"/>
    <w:rsid w:val="00F9593C"/>
    <w:rsid w:val="00FA5EDD"/>
    <w:rsid w:val="00FA7894"/>
    <w:rsid w:val="00FB2D15"/>
    <w:rsid w:val="00FB49F9"/>
    <w:rsid w:val="00FC0CA7"/>
    <w:rsid w:val="00FD3D7C"/>
    <w:rsid w:val="00FD6DA8"/>
    <w:rsid w:val="00FD6F97"/>
    <w:rsid w:val="00FF0352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BFF10"/>
  <w15:chartTrackingRefBased/>
  <w15:docId w15:val="{2C6A00B7-6771-4318-89EE-CCB593A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92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6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25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92603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2603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2603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2603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3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9616D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E6BDD"/>
    <w:rPr>
      <w:color w:val="0563C1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A5E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A5EDD"/>
    <w:rPr>
      <w:rFonts w:eastAsiaTheme="minorEastAsia"/>
      <w:color w:val="5A5A5A" w:themeColor="text1" w:themeTint="A5"/>
      <w:spacing w:val="15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36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368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368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368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3683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3683"/>
    <w:rPr>
      <w:rFonts w:ascii="Segoe UI" w:hAnsi="Segoe UI" w:cs="Segoe UI"/>
      <w:sz w:val="18"/>
      <w:szCs w:val="18"/>
    </w:rPr>
  </w:style>
  <w:style w:type="paragraph" w:styleId="Overskrift">
    <w:name w:val="TOC Heading"/>
    <w:basedOn w:val="Overskrift1"/>
    <w:next w:val="Normal"/>
    <w:uiPriority w:val="39"/>
    <w:unhideWhenUsed/>
    <w:qFormat/>
    <w:rsid w:val="0075197C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197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5197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5197C"/>
    <w:pPr>
      <w:spacing w:after="100"/>
      <w:ind w:left="440"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1025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26039"/>
    <w:pPr>
      <w:spacing w:after="100"/>
      <w:ind w:left="660"/>
    </w:pPr>
  </w:style>
  <w:style w:type="character" w:styleId="Omtal">
    <w:name w:val="Mention"/>
    <w:basedOn w:val="Standardskrifttypeiafsnit"/>
    <w:uiPriority w:val="99"/>
    <w:semiHidden/>
    <w:unhideWhenUsed/>
    <w:rsid w:val="00DD3EF8"/>
    <w:rPr>
      <w:color w:val="2B579A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F03883"/>
    <w:rPr>
      <w:color w:val="808080"/>
      <w:shd w:val="clear" w:color="auto" w:fill="E6E6E6"/>
    </w:rPr>
  </w:style>
  <w:style w:type="character" w:customStyle="1" w:styleId="labelbold">
    <w:name w:val="labelbold"/>
    <w:basedOn w:val="Standardskrifttypeiafsnit"/>
    <w:rsid w:val="00633B59"/>
  </w:style>
  <w:style w:type="character" w:styleId="Pladsholdertekst">
    <w:name w:val="Placeholder Text"/>
    <w:basedOn w:val="Standardskrifttypeiafsnit"/>
    <w:uiPriority w:val="99"/>
    <w:semiHidden/>
    <w:rsid w:val="009A2E43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AE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487D"/>
  </w:style>
  <w:style w:type="paragraph" w:styleId="Sidefod">
    <w:name w:val="footer"/>
    <w:basedOn w:val="Normal"/>
    <w:link w:val="SidefodTegn"/>
    <w:uiPriority w:val="99"/>
    <w:unhideWhenUsed/>
    <w:rsid w:val="00AE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4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v@conscientsystems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DCBD3E72394A33B3C6722922CB54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122413-D176-4A4E-870C-9C7531F62F2A}"/>
      </w:docPartPr>
      <w:docPartBody>
        <w:p w:rsidR="00BF795E" w:rsidRDefault="00F30803" w:rsidP="00F30803">
          <w:pPr>
            <w:pStyle w:val="68DCBD3E72394A33B3C6722922CB540F"/>
          </w:pPr>
          <w:r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2A7F79F967947AAB3826E3B9912BE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FEDA01-8396-406A-B7B7-6871DC886850}"/>
      </w:docPartPr>
      <w:docPartBody>
        <w:p w:rsidR="00BF795E" w:rsidRDefault="00F30803" w:rsidP="00F30803">
          <w:pPr>
            <w:pStyle w:val="02A7F79F967947AAB3826E3B9912BE57"/>
          </w:pPr>
          <w:r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98"/>
    <w:rsid w:val="00063348"/>
    <w:rsid w:val="0011765A"/>
    <w:rsid w:val="00286198"/>
    <w:rsid w:val="0033252C"/>
    <w:rsid w:val="003D223C"/>
    <w:rsid w:val="004A6403"/>
    <w:rsid w:val="008802D6"/>
    <w:rsid w:val="00882D28"/>
    <w:rsid w:val="00954DD9"/>
    <w:rsid w:val="00A27364"/>
    <w:rsid w:val="00BF795E"/>
    <w:rsid w:val="00EA3D1D"/>
    <w:rsid w:val="00F30803"/>
    <w:rsid w:val="00FF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30803"/>
  </w:style>
  <w:style w:type="paragraph" w:customStyle="1" w:styleId="AB9AB3F07A59486092BE0E9F2049A360">
    <w:name w:val="AB9AB3F07A59486092BE0E9F2049A360"/>
    <w:rsid w:val="003D223C"/>
    <w:rPr>
      <w:lang w:val="da-DK" w:eastAsia="da-DK"/>
    </w:rPr>
  </w:style>
  <w:style w:type="paragraph" w:customStyle="1" w:styleId="84D0071AD66943B5B1AB7725F19FCE62">
    <w:name w:val="84D0071AD66943B5B1AB7725F19FCE62"/>
    <w:rsid w:val="003D223C"/>
    <w:rPr>
      <w:lang w:val="da-DK" w:eastAsia="da-DK"/>
    </w:rPr>
  </w:style>
  <w:style w:type="paragraph" w:customStyle="1" w:styleId="1CD1415A21F6448FB4977E46017AD296">
    <w:name w:val="1CD1415A21F6448FB4977E46017AD296"/>
    <w:rsid w:val="003D223C"/>
    <w:rPr>
      <w:lang w:val="da-DK" w:eastAsia="da-DK"/>
    </w:rPr>
  </w:style>
  <w:style w:type="paragraph" w:customStyle="1" w:styleId="68DCBD3E72394A33B3C6722922CB540F">
    <w:name w:val="68DCBD3E72394A33B3C6722922CB540F"/>
    <w:rsid w:val="00F30803"/>
    <w:rPr>
      <w:lang w:val="da-DK" w:eastAsia="da-DK"/>
    </w:rPr>
  </w:style>
  <w:style w:type="paragraph" w:customStyle="1" w:styleId="02A7F79F967947AAB3826E3B9912BE57">
    <w:name w:val="02A7F79F967947AAB3826E3B9912BE57"/>
    <w:rsid w:val="00F3080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4D3D54A93844C912D6B586ED769E7" ma:contentTypeVersion="4" ma:contentTypeDescription="Opret et nyt dokument." ma:contentTypeScope="" ma:versionID="2482252c23a7120fd773916c34034aa3">
  <xsd:schema xmlns:xsd="http://www.w3.org/2001/XMLSchema" xmlns:xs="http://www.w3.org/2001/XMLSchema" xmlns:p="http://schemas.microsoft.com/office/2006/metadata/properties" xmlns:ns2="0dfeeb37-4259-438f-ab9b-c898e943aa34" xmlns:ns3="25c09fc4-6933-45ce-93d1-c682a77a454d" targetNamespace="http://schemas.microsoft.com/office/2006/metadata/properties" ma:root="true" ma:fieldsID="9927a92f92e1f1a7875cb42118ee67cc" ns2:_="" ns3:_="">
    <xsd:import namespace="0dfeeb37-4259-438f-ab9b-c898e943aa34"/>
    <xsd:import namespace="25c09fc4-6933-45ce-93d1-c682a77a4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eeb37-4259-438f-ab9b-c898e943a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09fc4-6933-45ce-93d1-c682a77a45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A953-820F-4B2F-9591-5329AF61E2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7EA747-208E-4196-929D-2428FA9B2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8029E-4E3A-4898-879F-5CD156097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eeb37-4259-438f-ab9b-c898e943aa34"/>
    <ds:schemaRef ds:uri="25c09fc4-6933-45ce-93d1-c682a77a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F694E-C1DA-40E4-A9CF-E03F91D6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Valstrøm</dc:creator>
  <cp:keywords/>
  <dc:description/>
  <cp:lastModifiedBy>Anette</cp:lastModifiedBy>
  <cp:revision>2</cp:revision>
  <dcterms:created xsi:type="dcterms:W3CDTF">2020-07-13T11:35:00Z</dcterms:created>
  <dcterms:modified xsi:type="dcterms:W3CDTF">2020-07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a2ad26-05ac-4fb5-af1c-9f22d28e3aaa_Enabled">
    <vt:lpwstr>True</vt:lpwstr>
  </property>
  <property fmtid="{D5CDD505-2E9C-101B-9397-08002B2CF9AE}" pid="3" name="MSIP_Label_88a2ad26-05ac-4fb5-af1c-9f22d28e3aaa_SiteId">
    <vt:lpwstr>60dfd49c-98a2-43d7-95c4-dcfe7bf7dfa3</vt:lpwstr>
  </property>
  <property fmtid="{D5CDD505-2E9C-101B-9397-08002B2CF9AE}" pid="4" name="MSIP_Label_88a2ad26-05ac-4fb5-af1c-9f22d28e3aaa_Owner">
    <vt:lpwstr>tv@conscientsystems.com</vt:lpwstr>
  </property>
  <property fmtid="{D5CDD505-2E9C-101B-9397-08002B2CF9AE}" pid="5" name="MSIP_Label_88a2ad26-05ac-4fb5-af1c-9f22d28e3aaa_SetDate">
    <vt:lpwstr>2018-02-21T13:54:39.9024674Z</vt:lpwstr>
  </property>
  <property fmtid="{D5CDD505-2E9C-101B-9397-08002B2CF9AE}" pid="6" name="MSIP_Label_88a2ad26-05ac-4fb5-af1c-9f22d28e3aaa_Name">
    <vt:lpwstr>General</vt:lpwstr>
  </property>
  <property fmtid="{D5CDD505-2E9C-101B-9397-08002B2CF9AE}" pid="7" name="MSIP_Label_88a2ad26-05ac-4fb5-af1c-9f22d28e3aaa_Application">
    <vt:lpwstr>Microsoft Azure Information Protection</vt:lpwstr>
  </property>
  <property fmtid="{D5CDD505-2E9C-101B-9397-08002B2CF9AE}" pid="8" name="MSIP_Label_88a2ad26-05ac-4fb5-af1c-9f22d28e3aa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2E4D3D54A93844C912D6B586ED769E7</vt:lpwstr>
  </property>
</Properties>
</file>